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FD3E" w14:textId="77777777" w:rsidR="003414C7" w:rsidRPr="00626CA0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bookmarkEnd w:id="0"/>
      <w:r w:rsidRPr="00626CA0">
        <w:rPr>
          <w:rFonts w:ascii="Angsana New" w:hAnsi="Angsana New"/>
          <w:b/>
          <w:bCs/>
          <w:sz w:val="32"/>
          <w:szCs w:val="32"/>
          <w:cs/>
        </w:rPr>
        <w:t>ใบสมัคร</w:t>
      </w:r>
    </w:p>
    <w:p w14:paraId="13AF0353" w14:textId="2FB53E02" w:rsidR="003414C7" w:rsidRPr="00626CA0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26CA0">
        <w:rPr>
          <w:rFonts w:ascii="Angsana New" w:hAnsi="Angsana New"/>
          <w:b/>
          <w:bCs/>
          <w:sz w:val="32"/>
          <w:szCs w:val="32"/>
          <w:cs/>
        </w:rPr>
        <w:t>การประกวดกิจกรรมชุมนุมนักวิทยาศาสตร์รุ่นเยาว์</w:t>
      </w:r>
      <w:r w:rsidRPr="00626CA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6CA0">
        <w:rPr>
          <w:rFonts w:ascii="Angsana New" w:hAnsi="Angsana New"/>
          <w:b/>
          <w:bCs/>
          <w:sz w:val="32"/>
          <w:szCs w:val="32"/>
          <w:cs/>
        </w:rPr>
        <w:t>–</w:t>
      </w:r>
      <w:r w:rsidRPr="00626CA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4A1A" w:rsidRPr="00626CA0">
        <w:rPr>
          <w:rFonts w:ascii="Angsana New" w:hAnsi="Angsana New" w:hint="cs"/>
          <w:b/>
          <w:bCs/>
          <w:sz w:val="32"/>
          <w:szCs w:val="32"/>
          <w:cs/>
        </w:rPr>
        <w:t>มูลนิธิเอสซีจี</w:t>
      </w:r>
      <w:r w:rsidRPr="00626CA0">
        <w:rPr>
          <w:rFonts w:ascii="Angsana New" w:hAnsi="Angsana New"/>
          <w:b/>
          <w:bCs/>
          <w:sz w:val="32"/>
          <w:szCs w:val="32"/>
        </w:rPr>
        <w:t xml:space="preserve"> </w:t>
      </w:r>
      <w:r w:rsidRPr="00626CA0"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 </w:t>
      </w:r>
      <w:r w:rsidR="00A54BEE" w:rsidRPr="00626CA0">
        <w:rPr>
          <w:rFonts w:ascii="Angsana New" w:hAnsi="Angsana New"/>
          <w:b/>
          <w:bCs/>
          <w:sz w:val="32"/>
          <w:szCs w:val="32"/>
        </w:rPr>
        <w:t>256</w:t>
      </w:r>
      <w:r w:rsidR="007039F1" w:rsidRPr="00626CA0">
        <w:rPr>
          <w:rFonts w:ascii="Angsana New" w:hAnsi="Angsana New"/>
          <w:b/>
          <w:bCs/>
          <w:sz w:val="32"/>
          <w:szCs w:val="32"/>
        </w:rPr>
        <w:t>4</w:t>
      </w:r>
    </w:p>
    <w:p w14:paraId="3C1F4BCA" w14:textId="77777777" w:rsidR="003414C7" w:rsidRPr="00626CA0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26CA0">
        <w:rPr>
          <w:rFonts w:ascii="Angsana New" w:hAnsi="Angsana New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626CA0" w:rsidRDefault="003414C7" w:rsidP="003414C7">
      <w:pPr>
        <w:rPr>
          <w:rFonts w:ascii="Angsana New" w:hAnsi="Angsana New"/>
          <w:sz w:val="30"/>
          <w:szCs w:val="30"/>
        </w:rPr>
      </w:pPr>
    </w:p>
    <w:p w14:paraId="20BE2B40" w14:textId="77777777" w:rsidR="003414C7" w:rsidRPr="00626CA0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…………………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</w:p>
    <w:p w14:paraId="3A8DE72E" w14:textId="77777777" w:rsidR="003414C7" w:rsidRPr="00626CA0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30"/>
          <w:szCs w:val="30"/>
          <w:cs/>
          <w:lang w:val="th-TH"/>
        </w:rPr>
      </w:pP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ชื่อเรื่องกิจกรรมเด่น คือ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</w:t>
      </w:r>
    </w:p>
    <w:p w14:paraId="70EA9AA3" w14:textId="77777777" w:rsidR="003414C7" w:rsidRPr="00626CA0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นักเรียน</w:t>
      </w: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</w:t>
      </w:r>
    </w:p>
    <w:p w14:paraId="733B51A1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1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ชั้น.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45B7756A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2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2A203AF3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  <w:t>3</w:t>
      </w: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........</w:t>
      </w:r>
    </w:p>
    <w:p w14:paraId="31825525" w14:textId="77777777" w:rsidR="003414C7" w:rsidRPr="00626CA0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(นาย / นาง / นางสาว / ยศ) ....……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70093040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</w:rPr>
      </w:pP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      โทรศัพท์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</w:t>
      </w:r>
      <w:r w:rsidRPr="00626CA0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มือถือ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</w:t>
      </w:r>
      <w:r w:rsidRPr="00626CA0">
        <w:rPr>
          <w:rFonts w:ascii="Angsana New" w:hAnsi="Angsana New" w:cs="Angsana New"/>
          <w:b/>
          <w:bCs/>
          <w:sz w:val="30"/>
          <w:szCs w:val="30"/>
        </w:rPr>
        <w:t>E-mail</w:t>
      </w:r>
      <w:r w:rsidRPr="00626CA0">
        <w:rPr>
          <w:rFonts w:ascii="Angsana New" w:hAnsi="Angsana New" w:cs="Angsana New"/>
          <w:sz w:val="30"/>
          <w:szCs w:val="30"/>
        </w:rPr>
        <w:t>………………………………………….</w:t>
      </w:r>
    </w:p>
    <w:p w14:paraId="2B8CEFDA" w14:textId="77777777" w:rsidR="003414C7" w:rsidRPr="00626CA0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รงเรียน 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58DA478D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48F7BF65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รหัสไปรษณีย์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 .............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.......................</w:t>
      </w: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ศัพท์ 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 xml:space="preserve">………. </w:t>
      </w:r>
      <w:r w:rsidRPr="00626CA0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สาร 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626CA0">
        <w:rPr>
          <w:rFonts w:ascii="Angsana New" w:hAnsi="Angsana New" w:cs="Angsana New"/>
          <w:sz w:val="30"/>
          <w:szCs w:val="30"/>
          <w:cs/>
          <w:lang w:val="th-TH"/>
        </w:rPr>
        <w:t>…………</w:t>
      </w:r>
      <w:r w:rsidRPr="00626CA0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637650FE" w14:textId="77777777" w:rsidR="003414C7" w:rsidRPr="00626CA0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</w:p>
    <w:p w14:paraId="4D0E0F2B" w14:textId="77777777" w:rsidR="003414C7" w:rsidRPr="00626CA0" w:rsidRDefault="003414C7" w:rsidP="003414C7">
      <w:pPr>
        <w:rPr>
          <w:rFonts w:ascii="Angsana New" w:hAnsi="Angsana New"/>
          <w:sz w:val="30"/>
          <w:szCs w:val="30"/>
        </w:rPr>
      </w:pP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626CA0">
        <w:rPr>
          <w:rFonts w:ascii="Angsana New" w:hAnsi="Angsana New"/>
          <w:sz w:val="30"/>
          <w:szCs w:val="30"/>
        </w:rPr>
        <w:t xml:space="preserve">………………………………………… </w:t>
      </w:r>
      <w:r w:rsidRPr="00626CA0">
        <w:rPr>
          <w:rFonts w:ascii="Angsana New" w:hAnsi="Angsana New"/>
          <w:sz w:val="30"/>
          <w:szCs w:val="30"/>
          <w:cs/>
        </w:rPr>
        <w:t>อาจารย์ที่ปรึกษา</w:t>
      </w:r>
    </w:p>
    <w:p w14:paraId="2F68B7DE" w14:textId="77777777" w:rsidR="003414C7" w:rsidRPr="00626CA0" w:rsidRDefault="003414C7" w:rsidP="003414C7">
      <w:pPr>
        <w:rPr>
          <w:rFonts w:ascii="Angsana New" w:hAnsi="Angsana New"/>
          <w:sz w:val="30"/>
          <w:szCs w:val="30"/>
        </w:rPr>
      </w:pP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  <w:cs/>
        </w:rPr>
        <w:t xml:space="preserve">                 (</w:t>
      </w:r>
      <w:r w:rsidRPr="00626CA0">
        <w:rPr>
          <w:rFonts w:ascii="Angsana New" w:hAnsi="Angsana New"/>
          <w:sz w:val="30"/>
          <w:szCs w:val="30"/>
        </w:rPr>
        <w:t>…………………………………………</w:t>
      </w:r>
      <w:r w:rsidRPr="00626CA0">
        <w:rPr>
          <w:rFonts w:ascii="Angsana New" w:hAnsi="Angsana New"/>
          <w:sz w:val="30"/>
          <w:szCs w:val="30"/>
          <w:cs/>
        </w:rPr>
        <w:t>)</w:t>
      </w:r>
    </w:p>
    <w:p w14:paraId="5F6291EB" w14:textId="77777777" w:rsidR="003414C7" w:rsidRPr="00626CA0" w:rsidRDefault="003414C7" w:rsidP="003414C7">
      <w:pPr>
        <w:rPr>
          <w:rFonts w:ascii="Angsana New" w:hAnsi="Angsana New"/>
          <w:sz w:val="30"/>
          <w:szCs w:val="30"/>
          <w:cs/>
        </w:rPr>
      </w:pP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626CA0">
        <w:rPr>
          <w:rFonts w:ascii="Angsana New" w:hAnsi="Angsana New"/>
          <w:sz w:val="30"/>
          <w:szCs w:val="30"/>
        </w:rPr>
        <w:t>…………………………………………</w:t>
      </w:r>
      <w:r w:rsidRPr="00626CA0">
        <w:rPr>
          <w:rFonts w:ascii="Angsana New" w:hAnsi="Angsana New"/>
          <w:sz w:val="30"/>
          <w:szCs w:val="30"/>
          <w:cs/>
        </w:rPr>
        <w:t>.ผู้บริหารสถานศึกษา</w:t>
      </w:r>
    </w:p>
    <w:p w14:paraId="6384CF24" w14:textId="77777777" w:rsidR="003414C7" w:rsidRPr="00626CA0" w:rsidRDefault="003414C7" w:rsidP="003414C7">
      <w:pPr>
        <w:rPr>
          <w:rFonts w:ascii="Angsana New" w:hAnsi="Angsana New"/>
          <w:sz w:val="30"/>
          <w:szCs w:val="30"/>
        </w:rPr>
      </w:pP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  <w:cs/>
        </w:rPr>
        <w:t xml:space="preserve">   (</w:t>
      </w:r>
      <w:r w:rsidRPr="00626CA0">
        <w:rPr>
          <w:rFonts w:ascii="Angsana New" w:hAnsi="Angsana New"/>
          <w:sz w:val="30"/>
          <w:szCs w:val="30"/>
        </w:rPr>
        <w:t>…………………………………………</w:t>
      </w:r>
      <w:r w:rsidRPr="00626CA0">
        <w:rPr>
          <w:rFonts w:ascii="Angsana New" w:hAnsi="Angsana New"/>
          <w:sz w:val="30"/>
          <w:szCs w:val="30"/>
          <w:cs/>
        </w:rPr>
        <w:t>)</w:t>
      </w:r>
    </w:p>
    <w:p w14:paraId="790B920F" w14:textId="77777777" w:rsidR="003414C7" w:rsidRPr="00626CA0" w:rsidRDefault="003414C7" w:rsidP="003414C7">
      <w:pPr>
        <w:rPr>
          <w:rFonts w:ascii="Angsana New" w:hAnsi="Angsana New"/>
          <w:sz w:val="30"/>
          <w:szCs w:val="30"/>
          <w:cs/>
        </w:rPr>
      </w:pP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</w:r>
      <w:r w:rsidRPr="00626CA0">
        <w:rPr>
          <w:rFonts w:ascii="Angsana New" w:hAnsi="Angsana New"/>
          <w:sz w:val="30"/>
          <w:szCs w:val="30"/>
        </w:rPr>
        <w:tab/>
        <w:t xml:space="preserve">                   </w:t>
      </w:r>
      <w:r w:rsidRPr="00626CA0">
        <w:rPr>
          <w:rFonts w:ascii="Angsana New" w:hAnsi="Angsana New" w:hint="cs"/>
          <w:sz w:val="30"/>
          <w:szCs w:val="30"/>
          <w:cs/>
        </w:rPr>
        <w:t>วันที่.....................................................</w:t>
      </w:r>
      <w:r w:rsidRPr="00626CA0">
        <w:rPr>
          <w:rFonts w:ascii="Angsana New" w:hAnsi="Angsana New"/>
          <w:sz w:val="30"/>
          <w:szCs w:val="30"/>
        </w:rPr>
        <w:t>.</w:t>
      </w:r>
    </w:p>
    <w:p w14:paraId="4BEF3E90" w14:textId="77777777" w:rsidR="003414C7" w:rsidRPr="00626CA0" w:rsidRDefault="003414C7" w:rsidP="003414C7">
      <w:pPr>
        <w:rPr>
          <w:rFonts w:ascii="Angsana New" w:hAnsi="Angsana New"/>
          <w:sz w:val="30"/>
          <w:szCs w:val="30"/>
        </w:rPr>
      </w:pPr>
      <w:r w:rsidRPr="00626CA0">
        <w:rPr>
          <w:rFonts w:ascii="Angsana New" w:hAnsi="Angsana New" w:hint="cs"/>
          <w:sz w:val="30"/>
          <w:szCs w:val="30"/>
          <w:cs/>
        </w:rPr>
        <w:t>ตราประทับสถานศึกษา (ถ้ามี)</w:t>
      </w:r>
    </w:p>
    <w:p w14:paraId="343FF08E" w14:textId="39BF9827" w:rsidR="003414C7" w:rsidRPr="00626CA0" w:rsidRDefault="006D00E7" w:rsidP="003414C7">
      <w:pPr>
        <w:jc w:val="center"/>
        <w:rPr>
          <w:rFonts w:ascii="Angsana New" w:hAnsi="Angsana New"/>
          <w:sz w:val="30"/>
          <w:szCs w:val="30"/>
        </w:rPr>
      </w:pPr>
      <w:r w:rsidRPr="00626C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6D160" wp14:editId="389315EE">
                <wp:simplePos x="0" y="0"/>
                <wp:positionH relativeFrom="column">
                  <wp:posOffset>-204543</wp:posOffset>
                </wp:positionH>
                <wp:positionV relativeFrom="paragraph">
                  <wp:posOffset>1724620</wp:posOffset>
                </wp:positionV>
                <wp:extent cx="6337887" cy="2090889"/>
                <wp:effectExtent l="19050" t="19050" r="44450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887" cy="209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EC57" w14:textId="366C7368" w:rsidR="00AA4885" w:rsidRPr="004A06BB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ที่อยู่จัดส่งรูปเล่มรายงานจำนวน </w:t>
                            </w:r>
                            <w:r w:rsidR="00A54BEE" w:rsidRPr="00A54BE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เล่ม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และซีดีบันทึก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ไฟล์ </w:t>
                            </w:r>
                            <w:r w:rsidR="009D0A2F" w:rsidRPr="00D25C8A">
                              <w:rPr>
                                <w:b/>
                                <w:bCs/>
                                <w:u w:val="single"/>
                              </w:rPr>
                              <w:t xml:space="preserve">.pdf </w:t>
                            </w:r>
                          </w:p>
                          <w:p w14:paraId="686AC3DC" w14:textId="77777777" w:rsidR="00AA4885" w:rsidRPr="00111579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คมวิทยาศาสตร์แห่งประเทศไทย ในพระบรมราชูปถัมภ์</w:t>
                            </w:r>
                            <w:r w:rsidRPr="001115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E8AB4F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ณะวิทยาศาสตร์  จุฬาลงกรณ์มหาวิทยาลั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ถนนพญาไท  เขตปทุมวัน กรุงเทพฯ  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330</w:t>
                            </w:r>
                          </w:p>
                          <w:p w14:paraId="1300CE1E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(ส่งรายงานกิจกรรมชุมนุมนักวิทยาศาสตร์รุ่นเยาว์)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20F01544" w14:textId="77777777" w:rsidR="00AA4885" w:rsidRPr="004A06BB" w:rsidRDefault="00AA4885" w:rsidP="003414C7">
                            <w:pPr>
                              <w:spacing w:line="276" w:lineRule="auto"/>
                              <w:ind w:left="426" w:hanging="426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โทรศัพท์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7987, 02-2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5245  โทรสาร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4516   </w:t>
                            </w:r>
                          </w:p>
                          <w:p w14:paraId="356C864E" w14:textId="77777777" w:rsidR="00AA4885" w:rsidRPr="006A6242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b/>
                                <w:bCs/>
                              </w:rPr>
                            </w:pP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6A624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่งมาที่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contact@scisoc.or.th</w:t>
                              </w:r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pt;margin-top:135.8pt;width:499.05pt;height:1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8gOAIAAGMEAAAOAAAAZHJzL2Uyb0RvYy54bWysVNuO2yAQfa/Uf0C8N3ayySax4qy22aaq&#10;tL1Im34AwThGCwwFEjv9+g7Ym6aXp6p+QAwzHGbOmfHqrtOKnITzEkxJx6OcEmE4VNIcSvp1t32z&#10;oMQHZiqmwIiSnoWnd+vXr1atLcQEGlCVcARBjC9aW9ImBFtkmeeN0MyPwAqDzhqcZgFNd8gqx1pE&#10;1yqb5Plt1oKrrAMuvMfTh95J1wm/rgUPn+vai0BUSTG3kFaX1n1cs/WKFQfHbCP5kAb7hyw0kwYf&#10;vUA9sMDI0ck/oLTkDjzUYcRBZ1DXkotUA1Yzzn+r5qlhVqRakBxvLzT5/wfLP52+OCIr1I4SwzRK&#10;tBNdIG+hI5PITmt9gUFPFsNCh8cxMlbq7SPwZ08MbBpmDuLeOWgbwSrMbhxvZldXexwfQfbtR6jw&#10;GXYMkIC62ukIiGQQREeVzhdlYiocD29vbuaLxZwSjr5JvswXi2V6gxUv163z4b0ATeKmpA6lT/Ds&#10;9OhDTIcVLyEpfVCy2kqlkuEO+41y5MSwTbbpG9D9dZgypC3pbD6eYZJcW2QtYN8875pB/V+i/TVo&#10;nr6/gWoZcAKU1CVdXIJYEZl8Z6rUn4FJ1e+xCGUGaiObPa+h23eDVHuozkiyg77TcTJx04D7TkmL&#10;XV5S/+3InKBEfTAo1HI8ncaxSMZ0Np+g4a49+2sPMxyhsGhK+u0m9KN0tE4eGnypbw0D9yhuLRPt&#10;sQv6rIa8sZOTGsPUxVG5tlPUz3/D+gcAAAD//wMAUEsDBBQABgAIAAAAIQD2gs+j4gAAAAsBAAAP&#10;AAAAZHJzL2Rvd25yZXYueG1sTI9NS8QwFEX3gv8hPMHNMJNMZKqtTQdHEBcyi46C27R5NsXmgybt&#10;VH+9caXLxz3ce165X8xAZhxD76yA7YYBQds61dtOwNvr0/oOSIjSKjk4iwK+MMC+urwoZaHc2dY4&#10;n2JHUokNhRSgY/QFpaHVaGTYOI82ZR9uNDKmc+yoGuU5lZuBcsYyamRv04KWHh81tp+nyQj4Pq74&#10;6uVwaOoJ852v/bue52chrq+Wh3sgEZf4B8OvflKHKjk1brIqkEHA+obzhArgt9sMSCLybJcDaQRk&#10;jOVAq5L+/6H6AQAA//8DAFBLAQItABQABgAIAAAAIQC2gziS/gAAAOEBAAATAAAAAAAAAAAAAAAA&#10;AAAAAABbQ29udGVudF9UeXBlc10ueG1sUEsBAi0AFAAGAAgAAAAhADj9If/WAAAAlAEAAAsAAAAA&#10;AAAAAAAAAAAALwEAAF9yZWxzLy5yZWxzUEsBAi0AFAAGAAgAAAAhAB9SnyA4AgAAYwQAAA4AAAAA&#10;AAAAAAAAAAAALgIAAGRycy9lMm9Eb2MueG1sUEsBAi0AFAAGAAgAAAAhAPaCz6PiAAAACwEAAA8A&#10;AAAAAAAAAAAAAAAAkgQAAGRycy9kb3ducmV2LnhtbFBLBQYAAAAABAAEAPMAAAChBQAAAAA=&#10;" strokeweight="4.5pt">
                <v:stroke linestyle="thickThin"/>
                <v:textbox>
                  <w:txbxContent>
                    <w:p w14:paraId="6C8FEC57" w14:textId="366C7368" w:rsidR="00AA4885" w:rsidRPr="004A06BB" w:rsidRDefault="00AA4885" w:rsidP="003414C7">
                      <w:pPr>
                        <w:ind w:left="426" w:hanging="426"/>
                        <w:rPr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ที่อยู่จัดส่งรูปเล่มรายงานจำนวน </w:t>
                      </w:r>
                      <w:r w:rsidR="00A54BEE" w:rsidRPr="00A54BE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A54BEE" w:rsidRPr="00A54B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A54BEE" w:rsidRPr="00A54BEE">
                        <w:rPr>
                          <w:b/>
                          <w:bCs/>
                          <w:u w:val="single"/>
                          <w:cs/>
                        </w:rPr>
                        <w:t>เล่ม</w:t>
                      </w:r>
                      <w:r w:rsidR="00A54BEE" w:rsidRPr="00A54BE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54BEE" w:rsidRPr="00A54B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และซีดีบันทึก</w:t>
                      </w:r>
                      <w:r w:rsidR="00A54BEE" w:rsidRPr="00D25C8A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ไฟล์ </w:t>
                      </w:r>
                      <w:r w:rsidR="009D0A2F" w:rsidRPr="00D25C8A">
                        <w:rPr>
                          <w:b/>
                          <w:bCs/>
                          <w:u w:val="single"/>
                        </w:rPr>
                        <w:t xml:space="preserve">.pdf </w:t>
                      </w:r>
                    </w:p>
                    <w:p w14:paraId="686AC3DC" w14:textId="77777777" w:rsidR="00AA4885" w:rsidRPr="00111579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สมาคมวิทยาศาสตร์แห่งประเทศไทย ในพระบรมราชูปถัมภ์</w:t>
                      </w:r>
                      <w:r w:rsidRPr="0011157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2E8AB4F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คณะวิทยาศาสตร์  จุฬาลงกรณ์มหาวิทยาลัย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ถนนพญาไท  เขตปทุมวัน กรุงเทพฯ  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10330</w:t>
                      </w:r>
                    </w:p>
                    <w:p w14:paraId="1300CE1E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(ส่งรายงานกิจกรรมชุมนุมนักวิทยาศาสตร์รุ่นเยาว์)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20F01544" w14:textId="77777777" w:rsidR="00AA4885" w:rsidRPr="004A06BB" w:rsidRDefault="00AA4885" w:rsidP="003414C7">
                      <w:pPr>
                        <w:spacing w:line="276" w:lineRule="auto"/>
                        <w:ind w:left="426" w:hanging="426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cs/>
                        </w:rPr>
                        <w:t>โทรศัพท์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7987, 02-218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5245  โทรสาร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 xml:space="preserve">4516   </w:t>
                      </w:r>
                    </w:p>
                    <w:p w14:paraId="356C864E" w14:textId="77777777" w:rsidR="00AA4885" w:rsidRPr="006A6242" w:rsidRDefault="00AA4885" w:rsidP="003414C7">
                      <w:pPr>
                        <w:pStyle w:val="2"/>
                        <w:spacing w:after="0" w:line="240" w:lineRule="auto"/>
                        <w:ind w:left="357"/>
                        <w:rPr>
                          <w:b/>
                          <w:bCs/>
                        </w:rPr>
                      </w:pP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>***</w:t>
                      </w: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ab/>
                      </w:r>
                      <w:r w:rsidRPr="006A6242">
                        <w:rPr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ส่งมาที่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E-mail : </w:t>
                      </w:r>
                      <w:hyperlink r:id="rId10" w:history="1">
                        <w:r w:rsidRPr="006A6242">
                          <w:rPr>
                            <w:rStyle w:val="a5"/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contact@scisoc.or.th</w:t>
                        </w:r>
                      </w:hyperlink>
                    </w:p>
                    <w:p w14:paraId="1F692572" w14:textId="77777777" w:rsidR="00AA4885" w:rsidRPr="006A6242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</w:p>
                    <w:p w14:paraId="1FCE485A" w14:textId="77777777" w:rsidR="00AA4885" w:rsidRDefault="00AA4885" w:rsidP="003414C7">
                      <w:pPr>
                        <w:ind w:left="426" w:hanging="426"/>
                      </w:pPr>
                    </w:p>
                    <w:p w14:paraId="47BA788A" w14:textId="77777777" w:rsidR="00AA4885" w:rsidRDefault="00AA4885" w:rsidP="003414C7">
                      <w:pPr>
                        <w:ind w:left="426" w:hanging="426"/>
                      </w:pPr>
                    </w:p>
                    <w:p w14:paraId="57AF29C9" w14:textId="77777777" w:rsidR="00AA4885" w:rsidRDefault="00AA4885" w:rsidP="003414C7">
                      <w:pPr>
                        <w:ind w:left="426" w:hanging="426"/>
                      </w:pPr>
                    </w:p>
                    <w:p w14:paraId="75E2F42F" w14:textId="77777777" w:rsidR="00AA4885" w:rsidRDefault="00AA4885" w:rsidP="003414C7">
                      <w:pPr>
                        <w:ind w:left="426" w:hanging="426"/>
                      </w:pPr>
                    </w:p>
                    <w:p w14:paraId="1EBEAC0F" w14:textId="77777777" w:rsidR="00AA4885" w:rsidRDefault="00AA4885" w:rsidP="003414C7">
                      <w:pPr>
                        <w:ind w:left="426" w:hanging="426"/>
                      </w:pPr>
                    </w:p>
                    <w:p w14:paraId="13DB6E07" w14:textId="77777777" w:rsidR="00AA4885" w:rsidRDefault="00AA4885" w:rsidP="003414C7">
                      <w:pPr>
                        <w:ind w:left="426" w:hanging="426"/>
                      </w:pPr>
                    </w:p>
                    <w:p w14:paraId="6418CD52" w14:textId="77777777" w:rsidR="00AA4885" w:rsidRDefault="00AA4885" w:rsidP="003414C7">
                      <w:pPr>
                        <w:ind w:left="426" w:hanging="426"/>
                      </w:pPr>
                    </w:p>
                    <w:p w14:paraId="2689A745" w14:textId="77777777" w:rsidR="00AA4885" w:rsidRDefault="00AA4885" w:rsidP="003414C7">
                      <w:pPr>
                        <w:ind w:left="426" w:hanging="426"/>
                      </w:pPr>
                    </w:p>
                    <w:p w14:paraId="09E2CBCD" w14:textId="77777777" w:rsidR="00AA4885" w:rsidRDefault="00AA4885" w:rsidP="003414C7">
                      <w:pPr>
                        <w:ind w:left="426" w:hanging="426"/>
                      </w:pPr>
                    </w:p>
                  </w:txbxContent>
                </v:textbox>
              </v:shape>
            </w:pict>
          </mc:Fallback>
        </mc:AlternateContent>
      </w:r>
      <w:r w:rsidR="003414C7" w:rsidRPr="00626CA0">
        <w:rPr>
          <w:rFonts w:ascii="Angsana New" w:hAnsi="Angsana New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26CA0" w:rsidRPr="00626CA0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5B062718" w:rsidR="003414C7" w:rsidRPr="00626CA0" w:rsidRDefault="003414C7" w:rsidP="00960752">
            <w:pPr>
              <w:rPr>
                <w:rFonts w:ascii="Angsana New" w:hAnsi="Angsana New"/>
                <w:sz w:val="30"/>
                <w:szCs w:val="30"/>
              </w:rPr>
            </w:pPr>
            <w:r w:rsidRPr="00626CA0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 w:rsidRPr="00626CA0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  ใบสมัครนี้ ใช้สำเนาได้</w:t>
            </w:r>
          </w:p>
          <w:p w14:paraId="52312FBE" w14:textId="77777777" w:rsidR="003414C7" w:rsidRPr="00626CA0" w:rsidRDefault="003414C7" w:rsidP="00960752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                    </w:t>
            </w:r>
            <w:r w:rsidRPr="00626CA0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  ส่งใบสมัคร </w:t>
            </w:r>
            <w:r w:rsidRPr="00626CA0"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626CA0">
              <w:rPr>
                <w:rFonts w:ascii="Angsana New" w:hAnsi="Angsana New" w:hint="cs"/>
                <w:sz w:val="30"/>
                <w:szCs w:val="30"/>
                <w:cs/>
              </w:rPr>
              <w:t>ส่วน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สำหรับ 1 ชุมนุม</w:t>
            </w:r>
            <w:r w:rsidRPr="00626CA0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626CA0">
              <w:rPr>
                <w:rFonts w:ascii="Angsana New" w:hAnsi="Angsana New" w:hint="cs"/>
                <w:sz w:val="30"/>
                <w:szCs w:val="30"/>
                <w:cs/>
              </w:rPr>
              <w:t>(ปะหน้าส่งรูปเล่ม 1 ใบ สำเนาใส่หน้าสุดท้ายรูปเล่มๆละ 1 ใบ)</w:t>
            </w:r>
          </w:p>
          <w:p w14:paraId="670F8FA2" w14:textId="77777777" w:rsidR="006D00E7" w:rsidRPr="00626CA0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626CA0">
              <w:rPr>
                <w:rFonts w:ascii="Angsana New" w:hAnsi="Angsana New" w:cs="Angsana New"/>
                <w:sz w:val="30"/>
                <w:szCs w:val="30"/>
                <w:cs/>
              </w:rPr>
              <w:t xml:space="preserve">                    </w:t>
            </w:r>
            <w:r w:rsidRPr="00626CA0">
              <w:rPr>
                <w:rFonts w:ascii="Angsana New" w:hAnsi="Angsana New" w:cs="Angsana New" w:hint="cs"/>
                <w:sz w:val="30"/>
                <w:szCs w:val="30"/>
                <w:cs/>
              </w:rPr>
              <w:t>-</w:t>
            </w:r>
            <w:r w:rsidRPr="00626CA0">
              <w:rPr>
                <w:rFonts w:ascii="Angsana New" w:hAnsi="Angsana New" w:cs="Angsana New"/>
                <w:sz w:val="30"/>
                <w:szCs w:val="30"/>
                <w:cs/>
                <w:lang w:val="th-TH"/>
              </w:rPr>
              <w:t xml:space="preserve">   </w:t>
            </w:r>
            <w:r w:rsidRPr="00626CA0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หมดเขตรับสมัครวันที่</w:t>
            </w:r>
            <w:r w:rsidRPr="00626CA0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26CA0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6D00E7" w:rsidRPr="00626CA0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9 </w:t>
            </w:r>
            <w:r w:rsidR="006D00E7" w:rsidRPr="00626CA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 xml:space="preserve">กรกฎาคม  </w:t>
            </w:r>
            <w:r w:rsidR="006D00E7" w:rsidRPr="00626CA0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2564</w:t>
            </w:r>
            <w:r w:rsidR="0011578C" w:rsidRPr="00626CA0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626CA0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โดยจะพิจารณาจากตราประทับไปรษณีย์</w:t>
            </w: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="006D00E7" w:rsidRPr="00626CA0">
              <w:rPr>
                <w:rFonts w:ascii="Angsana New" w:hAnsi="Angsana New" w:cs="Angsana New"/>
                <w:sz w:val="30"/>
                <w:szCs w:val="30"/>
                <w:cs/>
              </w:rPr>
              <w:t>หรือสแกนส่งทาง</w:t>
            </w:r>
          </w:p>
          <w:p w14:paraId="76A797E2" w14:textId="2C6CC772" w:rsidR="006D00E7" w:rsidRPr="00626CA0" w:rsidRDefault="006D00E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626CA0">
              <w:rPr>
                <w:rFonts w:ascii="Angsana New" w:hAnsi="Angsana New"/>
                <w:sz w:val="30"/>
                <w:szCs w:val="30"/>
              </w:rPr>
              <w:t xml:space="preserve">                         </w:t>
            </w:r>
            <w:r w:rsidRPr="00626CA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E-mail : </w:t>
            </w:r>
            <w:hyperlink r:id="rId11" w:history="1">
              <w:r w:rsidRPr="00626CA0">
                <w:rPr>
                  <w:rStyle w:val="a5"/>
                  <w:rFonts w:ascii="Angsana New" w:hAnsi="Angsana New"/>
                  <w:b/>
                  <w:bCs/>
                  <w:color w:val="auto"/>
                  <w:sz w:val="32"/>
                  <w:szCs w:val="32"/>
                </w:rPr>
                <w:t>contact@scisoc.or.th</w:t>
              </w:r>
            </w:hyperlink>
          </w:p>
          <w:p w14:paraId="7F3D886C" w14:textId="77777777" w:rsidR="006D00E7" w:rsidRPr="00626CA0" w:rsidRDefault="006D00E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</w:p>
          <w:p w14:paraId="44016EA1" w14:textId="3A3D91CF" w:rsidR="003414C7" w:rsidRPr="00626CA0" w:rsidRDefault="003414C7" w:rsidP="006D00E7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 w:rsidRPr="00626CA0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</w:t>
            </w:r>
          </w:p>
        </w:tc>
      </w:tr>
      <w:tr w:rsidR="00626CA0" w:rsidRPr="00626CA0" w14:paraId="39C60A93" w14:textId="77777777" w:rsidTr="00960752">
        <w:trPr>
          <w:trHeight w:val="1271"/>
        </w:trPr>
        <w:tc>
          <w:tcPr>
            <w:tcW w:w="9889" w:type="dxa"/>
          </w:tcPr>
          <w:p w14:paraId="016FD188" w14:textId="77777777" w:rsidR="006D00E7" w:rsidRPr="00626CA0" w:rsidRDefault="006D00E7" w:rsidP="00960752">
            <w:pPr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</w:tr>
    </w:tbl>
    <w:p w14:paraId="7A331599" w14:textId="17BC9C29" w:rsidR="003414C7" w:rsidRPr="00626CA0" w:rsidRDefault="003414C7" w:rsidP="003414C7">
      <w:pPr>
        <w:jc w:val="center"/>
      </w:pPr>
    </w:p>
    <w:p w14:paraId="14D088A5" w14:textId="77777777" w:rsidR="00034409" w:rsidRPr="00626CA0" w:rsidRDefault="00034409" w:rsidP="006526F3">
      <w:pPr>
        <w:rPr>
          <w:rFonts w:ascii="Angsana New" w:hAnsi="Angsana New"/>
          <w:sz w:val="30"/>
          <w:szCs w:val="30"/>
          <w:cs/>
        </w:rPr>
      </w:pPr>
    </w:p>
    <w:sectPr w:rsidR="00034409" w:rsidRPr="00626CA0" w:rsidSect="00946432">
      <w:footerReference w:type="default" r:id="rId12"/>
      <w:pgSz w:w="11906" w:h="16838"/>
      <w:pgMar w:top="992" w:right="1134" w:bottom="142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B0AB" w14:textId="77777777" w:rsidR="006D31F5" w:rsidRDefault="006D31F5" w:rsidP="006526F3">
      <w:r>
        <w:separator/>
      </w:r>
    </w:p>
  </w:endnote>
  <w:endnote w:type="continuationSeparator" w:id="0">
    <w:p w14:paraId="58C5AEAE" w14:textId="77777777" w:rsidR="006D31F5" w:rsidRDefault="006D31F5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426"/>
      <w:docPartObj>
        <w:docPartGallery w:val="Page Numbers (Bottom of Page)"/>
        <w:docPartUnique/>
      </w:docPartObj>
    </w:sdtPr>
    <w:sdtEndPr/>
    <w:sdtContent>
      <w:p w14:paraId="5609E94B" w14:textId="77777777" w:rsidR="00AA4885" w:rsidRDefault="00AA48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50C" w:rsidRPr="0051250C">
          <w:rPr>
            <w:rFonts w:cs="Times New Roman"/>
            <w:noProof/>
            <w:szCs w:val="24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95A3" w14:textId="77777777" w:rsidR="006D31F5" w:rsidRDefault="006D31F5" w:rsidP="006526F3">
      <w:r>
        <w:separator/>
      </w:r>
    </w:p>
  </w:footnote>
  <w:footnote w:type="continuationSeparator" w:id="0">
    <w:p w14:paraId="1EFEE065" w14:textId="77777777" w:rsidR="006D31F5" w:rsidRDefault="006D31F5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FA4717"/>
    <w:multiLevelType w:val="hybridMultilevel"/>
    <w:tmpl w:val="FC525F76"/>
    <w:lvl w:ilvl="0" w:tplc="BEBE3356"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6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F3"/>
    <w:rsid w:val="00013D7D"/>
    <w:rsid w:val="00034409"/>
    <w:rsid w:val="000E70B9"/>
    <w:rsid w:val="001044DA"/>
    <w:rsid w:val="00113538"/>
    <w:rsid w:val="0011578C"/>
    <w:rsid w:val="001251D7"/>
    <w:rsid w:val="001402FC"/>
    <w:rsid w:val="00160693"/>
    <w:rsid w:val="001658DC"/>
    <w:rsid w:val="001734A9"/>
    <w:rsid w:val="00180BD9"/>
    <w:rsid w:val="00195170"/>
    <w:rsid w:val="00196A48"/>
    <w:rsid w:val="001B3389"/>
    <w:rsid w:val="001E4894"/>
    <w:rsid w:val="00211F18"/>
    <w:rsid w:val="0022624A"/>
    <w:rsid w:val="002523C5"/>
    <w:rsid w:val="00256958"/>
    <w:rsid w:val="00263496"/>
    <w:rsid w:val="00264FBA"/>
    <w:rsid w:val="002824A0"/>
    <w:rsid w:val="002835BF"/>
    <w:rsid w:val="0029512E"/>
    <w:rsid w:val="002B3975"/>
    <w:rsid w:val="002C6CE6"/>
    <w:rsid w:val="0033235D"/>
    <w:rsid w:val="003414C7"/>
    <w:rsid w:val="00373FE5"/>
    <w:rsid w:val="003911B3"/>
    <w:rsid w:val="003E0BE9"/>
    <w:rsid w:val="003E24E5"/>
    <w:rsid w:val="003E7811"/>
    <w:rsid w:val="00403E7C"/>
    <w:rsid w:val="004068C1"/>
    <w:rsid w:val="00407A12"/>
    <w:rsid w:val="00410612"/>
    <w:rsid w:val="00414386"/>
    <w:rsid w:val="00445EB8"/>
    <w:rsid w:val="004665A3"/>
    <w:rsid w:val="004B415C"/>
    <w:rsid w:val="004B5A64"/>
    <w:rsid w:val="004E466C"/>
    <w:rsid w:val="004E4E3F"/>
    <w:rsid w:val="004F2C65"/>
    <w:rsid w:val="005038BE"/>
    <w:rsid w:val="0051250C"/>
    <w:rsid w:val="0055600C"/>
    <w:rsid w:val="0057237C"/>
    <w:rsid w:val="0057352F"/>
    <w:rsid w:val="00575D9B"/>
    <w:rsid w:val="00595888"/>
    <w:rsid w:val="005C1B7C"/>
    <w:rsid w:val="005C4363"/>
    <w:rsid w:val="006018C8"/>
    <w:rsid w:val="00603380"/>
    <w:rsid w:val="00626CA0"/>
    <w:rsid w:val="00633CF9"/>
    <w:rsid w:val="006524B5"/>
    <w:rsid w:val="006526F3"/>
    <w:rsid w:val="00654917"/>
    <w:rsid w:val="00655981"/>
    <w:rsid w:val="006604C7"/>
    <w:rsid w:val="006A6242"/>
    <w:rsid w:val="006B7671"/>
    <w:rsid w:val="006B7AAB"/>
    <w:rsid w:val="006C6D43"/>
    <w:rsid w:val="006D00E7"/>
    <w:rsid w:val="006D31F5"/>
    <w:rsid w:val="00701207"/>
    <w:rsid w:val="007039F1"/>
    <w:rsid w:val="00751746"/>
    <w:rsid w:val="007525E9"/>
    <w:rsid w:val="00754E0F"/>
    <w:rsid w:val="00757EDA"/>
    <w:rsid w:val="00764E97"/>
    <w:rsid w:val="0078531A"/>
    <w:rsid w:val="007B0721"/>
    <w:rsid w:val="007B2894"/>
    <w:rsid w:val="007B3CB6"/>
    <w:rsid w:val="007C76AF"/>
    <w:rsid w:val="008203AB"/>
    <w:rsid w:val="00866244"/>
    <w:rsid w:val="008A73E6"/>
    <w:rsid w:val="008B5458"/>
    <w:rsid w:val="008C1ABC"/>
    <w:rsid w:val="008D2083"/>
    <w:rsid w:val="008D51F2"/>
    <w:rsid w:val="008D540A"/>
    <w:rsid w:val="00934D18"/>
    <w:rsid w:val="00946432"/>
    <w:rsid w:val="00960752"/>
    <w:rsid w:val="009B51D6"/>
    <w:rsid w:val="009D0A2F"/>
    <w:rsid w:val="00A22D3E"/>
    <w:rsid w:val="00A24C6A"/>
    <w:rsid w:val="00A250AA"/>
    <w:rsid w:val="00A27D54"/>
    <w:rsid w:val="00A31C27"/>
    <w:rsid w:val="00A54BEE"/>
    <w:rsid w:val="00A616A7"/>
    <w:rsid w:val="00AA0326"/>
    <w:rsid w:val="00AA4885"/>
    <w:rsid w:val="00AC0209"/>
    <w:rsid w:val="00AD2CB2"/>
    <w:rsid w:val="00AF5526"/>
    <w:rsid w:val="00B00392"/>
    <w:rsid w:val="00B01C6C"/>
    <w:rsid w:val="00B4765B"/>
    <w:rsid w:val="00B533F3"/>
    <w:rsid w:val="00B62DA4"/>
    <w:rsid w:val="00B713D5"/>
    <w:rsid w:val="00B7579F"/>
    <w:rsid w:val="00BB2187"/>
    <w:rsid w:val="00BD59B5"/>
    <w:rsid w:val="00BE37DA"/>
    <w:rsid w:val="00BE7890"/>
    <w:rsid w:val="00C004B6"/>
    <w:rsid w:val="00C10CED"/>
    <w:rsid w:val="00C5177C"/>
    <w:rsid w:val="00C95DB2"/>
    <w:rsid w:val="00CE14B9"/>
    <w:rsid w:val="00D22D69"/>
    <w:rsid w:val="00D25C8A"/>
    <w:rsid w:val="00D32A87"/>
    <w:rsid w:val="00D9160A"/>
    <w:rsid w:val="00D94107"/>
    <w:rsid w:val="00DB2BCC"/>
    <w:rsid w:val="00DD6BC2"/>
    <w:rsid w:val="00E1264C"/>
    <w:rsid w:val="00E33ED9"/>
    <w:rsid w:val="00E57D33"/>
    <w:rsid w:val="00E8044E"/>
    <w:rsid w:val="00E871D0"/>
    <w:rsid w:val="00EA47CB"/>
    <w:rsid w:val="00EB4A1A"/>
    <w:rsid w:val="00EC2E25"/>
    <w:rsid w:val="00EE10C0"/>
    <w:rsid w:val="00EE1C52"/>
    <w:rsid w:val="00EF384B"/>
    <w:rsid w:val="00EF5FBA"/>
    <w:rsid w:val="00F26533"/>
    <w:rsid w:val="00F73F67"/>
    <w:rsid w:val="00F77B82"/>
    <w:rsid w:val="00FA13D9"/>
    <w:rsid w:val="00FD25CF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scisoc.or.t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@scisoc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scisoc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D021-E856-425A-9DCA-D79A924A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oto</cp:lastModifiedBy>
  <cp:revision>2</cp:revision>
  <cp:lastPrinted>2021-06-08T03:41:00Z</cp:lastPrinted>
  <dcterms:created xsi:type="dcterms:W3CDTF">2021-06-08T04:17:00Z</dcterms:created>
  <dcterms:modified xsi:type="dcterms:W3CDTF">2021-06-08T04:17:00Z</dcterms:modified>
</cp:coreProperties>
</file>